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81BA0" w14:textId="1AE61141" w:rsidR="00721C9D" w:rsidRPr="00B924D0" w:rsidRDefault="00461DCD" w:rsidP="00721C9D">
      <w:pPr>
        <w:jc w:val="center"/>
        <w:rPr>
          <w:sz w:val="44"/>
          <w:szCs w:val="28"/>
        </w:rPr>
      </w:pPr>
      <w:r w:rsidRPr="00B924D0">
        <w:rPr>
          <w:sz w:val="44"/>
          <w:szCs w:val="28"/>
        </w:rPr>
        <w:t>Schedule</w:t>
      </w:r>
    </w:p>
    <w:p w14:paraId="56A26154" w14:textId="77777777" w:rsidR="00EA0C24" w:rsidRDefault="00EA0C24" w:rsidP="00721C9D">
      <w:pPr>
        <w:jc w:val="center"/>
        <w:rPr>
          <w:sz w:val="4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05"/>
        <w:gridCol w:w="3240"/>
        <w:gridCol w:w="3241"/>
        <w:gridCol w:w="3240"/>
        <w:gridCol w:w="3241"/>
      </w:tblGrid>
      <w:tr w:rsidR="003B1BF9" w:rsidRPr="00EA0C24" w14:paraId="1C892C24" w14:textId="5132BEAB" w:rsidTr="003B1BF9">
        <w:trPr>
          <w:trHeight w:val="805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4063F9A" w14:textId="1495EC99" w:rsidR="003B1BF9" w:rsidRPr="00FF19F1" w:rsidRDefault="003B1BF9" w:rsidP="00494D96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i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D44F" w14:textId="749A1ACE" w:rsidR="003B1BF9" w:rsidRPr="00FF19F1" w:rsidRDefault="003B1BF9" w:rsidP="00494D96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Monday 25/6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3579A9C" w14:textId="7097B4CA" w:rsidR="003B1BF9" w:rsidRPr="00FF19F1" w:rsidRDefault="003B1BF9" w:rsidP="00494D96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uesday 26/6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32D3508D" w14:textId="34ECC285" w:rsidR="003B1BF9" w:rsidRPr="00FF19F1" w:rsidRDefault="003B1BF9" w:rsidP="00494D96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Wednesday 27/6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FC6110E" w14:textId="79EF3317" w:rsidR="003B1BF9" w:rsidRPr="00FF19F1" w:rsidRDefault="003B1BF9" w:rsidP="00494D96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hursday 28/6</w:t>
            </w:r>
          </w:p>
        </w:tc>
      </w:tr>
      <w:tr w:rsidR="003B1BF9" w:rsidRPr="00EA0C24" w14:paraId="404B9562" w14:textId="29FC327C" w:rsidTr="003B1BF9">
        <w:trPr>
          <w:trHeight w:val="805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56F23D7" w14:textId="7BB900D1" w:rsidR="003B1BF9" w:rsidRPr="00FF19F1" w:rsidRDefault="003B1BF9" w:rsidP="00494D96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9:30 – 10:30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23BEC2E1" w14:textId="3E432918" w:rsidR="003B1BF9" w:rsidRPr="00EA0C24" w:rsidRDefault="003B1BF9" w:rsidP="00494D96">
            <w:pPr>
              <w:jc w:val="center"/>
              <w:rPr>
                <w:lang w:bidi="he-IL"/>
              </w:rPr>
            </w:pPr>
          </w:p>
        </w:tc>
        <w:tc>
          <w:tcPr>
            <w:tcW w:w="3241" w:type="dxa"/>
            <w:shd w:val="clear" w:color="auto" w:fill="DAEEF3" w:themeFill="accent5" w:themeFillTint="33"/>
            <w:vAlign w:val="center"/>
          </w:tcPr>
          <w:p w14:paraId="6846E80F" w14:textId="7B1E9ABF" w:rsidR="003B1BF9" w:rsidRPr="00075BDF" w:rsidRDefault="003B1BF9" w:rsidP="00494D96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entil</w:t>
            </w:r>
            <w:proofErr w:type="spellEnd"/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14:paraId="03417BBE" w14:textId="1AC3BC64" w:rsidR="003B1BF9" w:rsidRPr="00C706FD" w:rsidRDefault="003B1BF9" w:rsidP="00494D96">
            <w:pPr>
              <w:jc w:val="center"/>
              <w:rPr>
                <w:b/>
                <w:bCs/>
                <w:lang w:bidi="he-IL"/>
              </w:rPr>
            </w:pPr>
            <w:r w:rsidRPr="00C706FD">
              <w:rPr>
                <w:b/>
                <w:bCs/>
                <w:lang w:bidi="he-IL"/>
              </w:rPr>
              <w:t>Carrillo</w:t>
            </w:r>
          </w:p>
        </w:tc>
        <w:tc>
          <w:tcPr>
            <w:tcW w:w="3241" w:type="dxa"/>
            <w:shd w:val="clear" w:color="auto" w:fill="DAEEF3" w:themeFill="accent5" w:themeFillTint="33"/>
            <w:vAlign w:val="center"/>
          </w:tcPr>
          <w:p w14:paraId="0234D7E8" w14:textId="77134E29" w:rsidR="003B1BF9" w:rsidRPr="00075BDF" w:rsidRDefault="003B1BF9" w:rsidP="00494D96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enzoni</w:t>
            </w:r>
            <w:proofErr w:type="spellEnd"/>
            <w:r>
              <w:rPr>
                <w:b/>
                <w:bCs/>
                <w:lang w:bidi="he-IL"/>
              </w:rPr>
              <w:t>-Gavage</w:t>
            </w:r>
          </w:p>
        </w:tc>
      </w:tr>
      <w:tr w:rsidR="003B1BF9" w:rsidRPr="00EA0C24" w14:paraId="71EFF24F" w14:textId="14935CE2" w:rsidTr="003B1BF9">
        <w:trPr>
          <w:trHeight w:val="805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2EAEA09F" w14:textId="7C42393F" w:rsidR="003B1BF9" w:rsidRPr="00FF19F1" w:rsidRDefault="003B1BF9" w:rsidP="00494D96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0:30 – 11:00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7C54C5A8" w14:textId="6E15329A" w:rsidR="003B1BF9" w:rsidRPr="00EA0C24" w:rsidRDefault="003B1BF9" w:rsidP="00494D96">
            <w:pPr>
              <w:jc w:val="center"/>
              <w:rPr>
                <w:lang w:bidi="he-IL"/>
              </w:rPr>
            </w:pPr>
          </w:p>
        </w:tc>
        <w:tc>
          <w:tcPr>
            <w:tcW w:w="3241" w:type="dxa"/>
            <w:shd w:val="clear" w:color="auto" w:fill="F2DBDB" w:themeFill="accent2" w:themeFillTint="33"/>
            <w:vAlign w:val="center"/>
          </w:tcPr>
          <w:p w14:paraId="5F21C6FD" w14:textId="77777777" w:rsidR="003B1BF9" w:rsidRDefault="003B1BF9" w:rsidP="00494D96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  <w:r>
              <w:rPr>
                <w:i/>
                <w:iCs/>
                <w:lang w:bidi="he-IL"/>
              </w:rPr>
              <w:t>, Registration</w:t>
            </w:r>
          </w:p>
          <w:p w14:paraId="5B2FAC53" w14:textId="2DDBD365" w:rsidR="003B1BF9" w:rsidRPr="003B5914" w:rsidRDefault="003B1BF9" w:rsidP="00494D96">
            <w:pPr>
              <w:jc w:val="center"/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>&amp; (another) Welcome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14:paraId="4EF2D461" w14:textId="3FDB3DE5" w:rsidR="003B1BF9" w:rsidRPr="003B5914" w:rsidRDefault="003B1BF9" w:rsidP="00494D96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3241" w:type="dxa"/>
            <w:shd w:val="clear" w:color="auto" w:fill="F2DBDB" w:themeFill="accent2" w:themeFillTint="33"/>
            <w:vAlign w:val="center"/>
          </w:tcPr>
          <w:p w14:paraId="54CA5A1D" w14:textId="58E256BA" w:rsidR="003B1BF9" w:rsidRPr="003B5914" w:rsidRDefault="003B1BF9" w:rsidP="00494D96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</w:tr>
      <w:tr w:rsidR="003B1BF9" w:rsidRPr="00EA0C24" w14:paraId="48C1F259" w14:textId="7C8BD8EA" w:rsidTr="003B1BF9">
        <w:trPr>
          <w:trHeight w:val="805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D2FB07F" w14:textId="671DB9FC" w:rsidR="003B1BF9" w:rsidRPr="00FF19F1" w:rsidRDefault="003B1BF9" w:rsidP="00494D96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1:00 – 12:00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4992ABE9" w14:textId="1BB44704" w:rsidR="003B1BF9" w:rsidRPr="00EA0C24" w:rsidRDefault="003B1BF9" w:rsidP="00494D96">
            <w:pPr>
              <w:jc w:val="center"/>
              <w:rPr>
                <w:lang w:bidi="he-IL"/>
              </w:rPr>
            </w:pPr>
          </w:p>
        </w:tc>
        <w:tc>
          <w:tcPr>
            <w:tcW w:w="3241" w:type="dxa"/>
            <w:shd w:val="clear" w:color="auto" w:fill="DAEEF3" w:themeFill="accent5" w:themeFillTint="33"/>
            <w:vAlign w:val="center"/>
          </w:tcPr>
          <w:p w14:paraId="1AD9F731" w14:textId="4EB7C9A2" w:rsidR="003B1BF9" w:rsidRPr="00075BDF" w:rsidRDefault="003B1BF9" w:rsidP="00494D96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entil</w:t>
            </w:r>
            <w:proofErr w:type="spellEnd"/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14:paraId="36ECDBB5" w14:textId="58EB684D" w:rsidR="003B1BF9" w:rsidRPr="00C706FD" w:rsidRDefault="003B1BF9" w:rsidP="00494D96">
            <w:pPr>
              <w:jc w:val="center"/>
              <w:rPr>
                <w:b/>
                <w:bCs/>
                <w:lang w:bidi="he-IL"/>
              </w:rPr>
            </w:pPr>
            <w:r w:rsidRPr="00C706FD">
              <w:rPr>
                <w:b/>
                <w:bCs/>
                <w:lang w:bidi="he-IL"/>
              </w:rPr>
              <w:t>Carrillo</w:t>
            </w:r>
          </w:p>
        </w:tc>
        <w:tc>
          <w:tcPr>
            <w:tcW w:w="3241" w:type="dxa"/>
            <w:shd w:val="clear" w:color="auto" w:fill="DAEEF3" w:themeFill="accent5" w:themeFillTint="33"/>
            <w:vAlign w:val="center"/>
          </w:tcPr>
          <w:p w14:paraId="37B57E7A" w14:textId="371F1867" w:rsidR="003B1BF9" w:rsidRPr="00075BDF" w:rsidRDefault="003B1BF9" w:rsidP="00494D96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enzoni</w:t>
            </w:r>
            <w:proofErr w:type="spellEnd"/>
            <w:r>
              <w:rPr>
                <w:b/>
                <w:bCs/>
                <w:lang w:bidi="he-IL"/>
              </w:rPr>
              <w:t>-Gavage</w:t>
            </w:r>
          </w:p>
        </w:tc>
      </w:tr>
      <w:tr w:rsidR="003B1BF9" w:rsidRPr="00EA0C24" w14:paraId="7FB71941" w14:textId="4EEB27A3" w:rsidTr="003B1BF9">
        <w:trPr>
          <w:trHeight w:val="805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37B2CFA" w14:textId="430BA171" w:rsidR="003B1BF9" w:rsidRPr="00FF19F1" w:rsidRDefault="003B1BF9" w:rsidP="00494D96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2:00 – 14:00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14:paraId="37795B32" w14:textId="20E533BC" w:rsidR="003B1BF9" w:rsidRPr="003B5914" w:rsidRDefault="003B1BF9" w:rsidP="00C30D16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  <w:r>
              <w:rPr>
                <w:i/>
                <w:iCs/>
                <w:lang w:bidi="he-IL"/>
              </w:rPr>
              <w:t>, Registration</w:t>
            </w:r>
            <w:r>
              <w:rPr>
                <w:i/>
                <w:iCs/>
                <w:lang w:bidi="he-IL"/>
              </w:rPr>
              <w:br/>
              <w:t>&amp; Welcome</w:t>
            </w:r>
          </w:p>
        </w:tc>
        <w:tc>
          <w:tcPr>
            <w:tcW w:w="3241" w:type="dxa"/>
            <w:shd w:val="clear" w:color="auto" w:fill="F2DBDB" w:themeFill="accent2" w:themeFillTint="33"/>
            <w:vAlign w:val="center"/>
          </w:tcPr>
          <w:p w14:paraId="45AC67FA" w14:textId="542E5FE5" w:rsidR="003B1BF9" w:rsidRPr="003B5914" w:rsidRDefault="003B1BF9" w:rsidP="00475161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14:paraId="021DC15C" w14:textId="31F5D0E1" w:rsidR="003B1BF9" w:rsidRPr="003B5914" w:rsidRDefault="003B1BF9" w:rsidP="00494D96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  <w:r>
              <w:rPr>
                <w:i/>
                <w:iCs/>
                <w:lang w:bidi="he-IL"/>
              </w:rPr>
              <w:t xml:space="preserve"> </w:t>
            </w:r>
            <w:r>
              <w:rPr>
                <w:i/>
                <w:iCs/>
                <w:lang w:bidi="he-IL"/>
              </w:rPr>
              <w:t>&amp; Photo</w:t>
            </w:r>
          </w:p>
        </w:tc>
        <w:tc>
          <w:tcPr>
            <w:tcW w:w="3241" w:type="dxa"/>
            <w:shd w:val="clear" w:color="auto" w:fill="F2DBDB" w:themeFill="accent2" w:themeFillTint="33"/>
            <w:vAlign w:val="center"/>
          </w:tcPr>
          <w:p w14:paraId="4A8F8A3D" w14:textId="6D18A1EA" w:rsidR="003B1BF9" w:rsidRPr="003B5914" w:rsidRDefault="003B1BF9" w:rsidP="00494D96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</w:p>
        </w:tc>
      </w:tr>
      <w:tr w:rsidR="003B1BF9" w:rsidRPr="00EA0C24" w14:paraId="7F3981C5" w14:textId="2EEBCE17" w:rsidTr="003B1BF9">
        <w:trPr>
          <w:trHeight w:val="805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2E50D451" w14:textId="297E2E59" w:rsidR="003B1BF9" w:rsidRPr="00FF19F1" w:rsidRDefault="003B1BF9" w:rsidP="00494D96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4:00 – 15:00</w:t>
            </w:r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14:paraId="6DEDEB15" w14:textId="31B656EB" w:rsidR="003B1BF9" w:rsidRPr="00EA0C24" w:rsidRDefault="003B1BF9" w:rsidP="00AA5D18">
            <w:pPr>
              <w:jc w:val="center"/>
              <w:rPr>
                <w:lang w:bidi="he-IL"/>
              </w:rPr>
            </w:pPr>
            <w:proofErr w:type="spellStart"/>
            <w:r w:rsidRPr="00AA5D18">
              <w:rPr>
                <w:b/>
                <w:bCs/>
                <w:lang w:bidi="he-IL"/>
              </w:rPr>
              <w:t>Vassiliev</w:t>
            </w:r>
            <w:proofErr w:type="spellEnd"/>
          </w:p>
        </w:tc>
        <w:tc>
          <w:tcPr>
            <w:tcW w:w="3241" w:type="dxa"/>
            <w:shd w:val="clear" w:color="auto" w:fill="DAEEF3" w:themeFill="accent5" w:themeFillTint="33"/>
            <w:vAlign w:val="center"/>
          </w:tcPr>
          <w:p w14:paraId="5B6085A7" w14:textId="72AABFB7" w:rsidR="003B1BF9" w:rsidRPr="00075BDF" w:rsidRDefault="003B1BF9" w:rsidP="00494D96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uillin</w:t>
            </w:r>
            <w:proofErr w:type="spellEnd"/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14:paraId="20F44FC8" w14:textId="18DE4618" w:rsidR="003B1BF9" w:rsidRPr="00075BDF" w:rsidRDefault="003B1BF9" w:rsidP="00494D96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Santambrogio</w:t>
            </w:r>
            <w:proofErr w:type="spellEnd"/>
          </w:p>
        </w:tc>
        <w:tc>
          <w:tcPr>
            <w:tcW w:w="3241" w:type="dxa"/>
            <w:shd w:val="clear" w:color="auto" w:fill="DAEEF3" w:themeFill="accent5" w:themeFillTint="33"/>
            <w:vAlign w:val="center"/>
          </w:tcPr>
          <w:p w14:paraId="57A565A6" w14:textId="48EB0E74" w:rsidR="003B1BF9" w:rsidRPr="00075BDF" w:rsidRDefault="003B1BF9" w:rsidP="00494D96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Kaloshin</w:t>
            </w:r>
            <w:proofErr w:type="spellEnd"/>
          </w:p>
        </w:tc>
      </w:tr>
      <w:tr w:rsidR="003B1BF9" w:rsidRPr="00EA0C24" w14:paraId="18303D82" w14:textId="7AC2127F" w:rsidTr="003B1BF9">
        <w:trPr>
          <w:trHeight w:val="530"/>
        </w:trPr>
        <w:tc>
          <w:tcPr>
            <w:tcW w:w="1805" w:type="dxa"/>
            <w:vMerge w:val="restart"/>
            <w:shd w:val="clear" w:color="auto" w:fill="F2F2F2" w:themeFill="background1" w:themeFillShade="F2"/>
            <w:vAlign w:val="center"/>
          </w:tcPr>
          <w:p w14:paraId="5C34550E" w14:textId="0A8ACC42" w:rsidR="003B1BF9" w:rsidRPr="00FF19F1" w:rsidRDefault="003B1BF9" w:rsidP="00494D96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5:00 – 16:00</w:t>
            </w:r>
          </w:p>
        </w:tc>
        <w:tc>
          <w:tcPr>
            <w:tcW w:w="3240" w:type="dxa"/>
            <w:vMerge w:val="restart"/>
            <w:shd w:val="clear" w:color="auto" w:fill="DAEEF3" w:themeFill="accent5" w:themeFillTint="33"/>
            <w:vAlign w:val="center"/>
          </w:tcPr>
          <w:p w14:paraId="5EAFE8E7" w14:textId="05FC7F9F" w:rsidR="003B1BF9" w:rsidRPr="00AF10CE" w:rsidRDefault="003B1BF9" w:rsidP="00494D96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alinsky</w:t>
            </w:r>
            <w:proofErr w:type="spellEnd"/>
          </w:p>
        </w:tc>
        <w:tc>
          <w:tcPr>
            <w:tcW w:w="3241" w:type="dxa"/>
            <w:shd w:val="clear" w:color="auto" w:fill="auto"/>
            <w:vAlign w:val="center"/>
          </w:tcPr>
          <w:p w14:paraId="1D86D890" w14:textId="391D2EF8" w:rsidR="003B1BF9" w:rsidRPr="00EA0C24" w:rsidRDefault="003B1BF9" w:rsidP="00494D96">
            <w:pPr>
              <w:jc w:val="center"/>
              <w:rPr>
                <w:lang w:bidi="he-IL"/>
              </w:rPr>
            </w:pPr>
          </w:p>
        </w:tc>
        <w:tc>
          <w:tcPr>
            <w:tcW w:w="3240" w:type="dxa"/>
            <w:vMerge w:val="restart"/>
            <w:shd w:val="clear" w:color="auto" w:fill="DAEEF3" w:themeFill="accent5" w:themeFillTint="33"/>
            <w:vAlign w:val="center"/>
          </w:tcPr>
          <w:p w14:paraId="592EBC57" w14:textId="38CDBB8E" w:rsidR="003B1BF9" w:rsidRPr="00075BDF" w:rsidRDefault="003B1BF9" w:rsidP="00494D96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Iacobelli</w:t>
            </w:r>
            <w:proofErr w:type="spellEnd"/>
          </w:p>
        </w:tc>
        <w:tc>
          <w:tcPr>
            <w:tcW w:w="3241" w:type="dxa"/>
            <w:vMerge w:val="restart"/>
            <w:shd w:val="clear" w:color="auto" w:fill="DAEEF3" w:themeFill="accent5" w:themeFillTint="33"/>
            <w:vAlign w:val="center"/>
          </w:tcPr>
          <w:p w14:paraId="70FC4000" w14:textId="2E4F764C" w:rsidR="003B1BF9" w:rsidRPr="00075BDF" w:rsidRDefault="003B1BF9" w:rsidP="00494D9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Sorrentino</w:t>
            </w:r>
          </w:p>
        </w:tc>
      </w:tr>
      <w:tr w:rsidR="003B1BF9" w:rsidRPr="00EA0C24" w14:paraId="3D32EF0D" w14:textId="4FA7F924" w:rsidTr="003B1BF9">
        <w:trPr>
          <w:trHeight w:val="281"/>
        </w:trPr>
        <w:tc>
          <w:tcPr>
            <w:tcW w:w="1805" w:type="dxa"/>
            <w:vMerge/>
            <w:shd w:val="clear" w:color="auto" w:fill="F2F2F2" w:themeFill="background1" w:themeFillShade="F2"/>
            <w:vAlign w:val="center"/>
          </w:tcPr>
          <w:p w14:paraId="35517F23" w14:textId="77777777" w:rsidR="003B1BF9" w:rsidRPr="00FF19F1" w:rsidRDefault="003B1BF9" w:rsidP="00494D96">
            <w:pPr>
              <w:jc w:val="center"/>
              <w:rPr>
                <w:b/>
                <w:lang w:bidi="he-IL"/>
              </w:rPr>
            </w:pPr>
          </w:p>
        </w:tc>
        <w:tc>
          <w:tcPr>
            <w:tcW w:w="3240" w:type="dxa"/>
            <w:vMerge/>
            <w:shd w:val="clear" w:color="auto" w:fill="DAEEF3" w:themeFill="accent5" w:themeFillTint="33"/>
            <w:vAlign w:val="center"/>
          </w:tcPr>
          <w:p w14:paraId="128738C9" w14:textId="77777777" w:rsidR="003B1BF9" w:rsidRDefault="003B1BF9" w:rsidP="00494D96">
            <w:pPr>
              <w:jc w:val="center"/>
              <w:rPr>
                <w:lang w:bidi="he-IL"/>
              </w:rPr>
            </w:pPr>
          </w:p>
        </w:tc>
        <w:tc>
          <w:tcPr>
            <w:tcW w:w="3241" w:type="dxa"/>
            <w:vMerge w:val="restart"/>
            <w:shd w:val="clear" w:color="auto" w:fill="F0F8E4"/>
            <w:vAlign w:val="center"/>
          </w:tcPr>
          <w:p w14:paraId="176199E0" w14:textId="77777777" w:rsidR="003B1BF9" w:rsidRDefault="003B1BF9" w:rsidP="00494D9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Drinks</w:t>
            </w:r>
          </w:p>
          <w:p w14:paraId="2A5B0C2F" w14:textId="2220E740" w:rsidR="003B1BF9" w:rsidRDefault="003B1BF9" w:rsidP="00494D9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8:30 – 19:00</w:t>
            </w:r>
          </w:p>
          <w:p w14:paraId="6354520C" w14:textId="77777777" w:rsidR="003B1BF9" w:rsidRDefault="003B1BF9" w:rsidP="00494D96">
            <w:pPr>
              <w:jc w:val="center"/>
              <w:rPr>
                <w:lang w:bidi="he-IL"/>
              </w:rPr>
            </w:pPr>
          </w:p>
          <w:p w14:paraId="689A2D0A" w14:textId="28FC01AB" w:rsidR="003B1BF9" w:rsidRPr="00EA0C24" w:rsidRDefault="003B1BF9" w:rsidP="00434C97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Dinner</w:t>
            </w:r>
            <w:r>
              <w:rPr>
                <w:lang w:bidi="he-IL"/>
              </w:rPr>
              <w:br/>
              <w:t>19:00 – 22:00</w:t>
            </w:r>
          </w:p>
        </w:tc>
        <w:tc>
          <w:tcPr>
            <w:tcW w:w="3240" w:type="dxa"/>
            <w:vMerge/>
            <w:shd w:val="clear" w:color="auto" w:fill="DAEEF3" w:themeFill="accent5" w:themeFillTint="33"/>
            <w:vAlign w:val="center"/>
          </w:tcPr>
          <w:p w14:paraId="7DBED768" w14:textId="77777777" w:rsidR="003B1BF9" w:rsidRDefault="003B1BF9" w:rsidP="00494D96">
            <w:pPr>
              <w:jc w:val="center"/>
              <w:rPr>
                <w:lang w:bidi="he-IL"/>
              </w:rPr>
            </w:pPr>
          </w:p>
        </w:tc>
        <w:tc>
          <w:tcPr>
            <w:tcW w:w="3241" w:type="dxa"/>
            <w:vMerge/>
            <w:shd w:val="clear" w:color="auto" w:fill="DAEEF3" w:themeFill="accent5" w:themeFillTint="33"/>
            <w:vAlign w:val="center"/>
          </w:tcPr>
          <w:p w14:paraId="1D5ABDE0" w14:textId="77777777" w:rsidR="003B1BF9" w:rsidRDefault="003B1BF9" w:rsidP="00494D96">
            <w:pPr>
              <w:jc w:val="center"/>
              <w:rPr>
                <w:lang w:bidi="he-IL"/>
              </w:rPr>
            </w:pPr>
          </w:p>
        </w:tc>
      </w:tr>
      <w:tr w:rsidR="003B1BF9" w:rsidRPr="00EA0C24" w14:paraId="0132CAAD" w14:textId="7B93BD58" w:rsidTr="003B1BF9">
        <w:trPr>
          <w:trHeight w:val="805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0DB4614C" w14:textId="34DC815C" w:rsidR="003B1BF9" w:rsidRPr="00FF19F1" w:rsidRDefault="003B1BF9" w:rsidP="00494D96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00 – 16:30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14:paraId="5C055582" w14:textId="360C7470" w:rsidR="003B1BF9" w:rsidRPr="003B5914" w:rsidRDefault="003B1BF9" w:rsidP="00494D96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  <w:r>
              <w:rPr>
                <w:i/>
                <w:iCs/>
                <w:lang w:bidi="he-IL"/>
              </w:rPr>
              <w:t xml:space="preserve"> &amp; Registration</w:t>
            </w:r>
          </w:p>
        </w:tc>
        <w:tc>
          <w:tcPr>
            <w:tcW w:w="3241" w:type="dxa"/>
            <w:vMerge/>
            <w:shd w:val="clear" w:color="auto" w:fill="F0F8E4"/>
            <w:vAlign w:val="center"/>
          </w:tcPr>
          <w:p w14:paraId="53AE3F35" w14:textId="7E173DEF" w:rsidR="003B1BF9" w:rsidRPr="00EA0C24" w:rsidRDefault="003B1BF9" w:rsidP="00494D96">
            <w:pPr>
              <w:jc w:val="center"/>
              <w:rPr>
                <w:lang w:bidi="he-IL"/>
              </w:rPr>
            </w:pP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14:paraId="5EBBAC11" w14:textId="7D926721" w:rsidR="003B1BF9" w:rsidRPr="003B5914" w:rsidRDefault="003B1BF9" w:rsidP="00494D96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3241" w:type="dxa"/>
            <w:shd w:val="clear" w:color="auto" w:fill="F2DBDB" w:themeFill="accent2" w:themeFillTint="33"/>
            <w:vAlign w:val="center"/>
          </w:tcPr>
          <w:p w14:paraId="60C503E1" w14:textId="748B4A61" w:rsidR="003B1BF9" w:rsidRPr="003B5914" w:rsidRDefault="003B1BF9" w:rsidP="00494D96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</w:tr>
      <w:tr w:rsidR="003B1BF9" w:rsidRPr="00EA0C24" w14:paraId="208242F9" w14:textId="717ED2E7" w:rsidTr="003B1BF9">
        <w:trPr>
          <w:trHeight w:val="805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43E97491" w14:textId="5B12E9F8" w:rsidR="003B1BF9" w:rsidRPr="00FF19F1" w:rsidRDefault="003B1BF9" w:rsidP="00494D96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30 – 17:30</w:t>
            </w:r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14:paraId="6E29A93A" w14:textId="7A013752" w:rsidR="003B1BF9" w:rsidRPr="00EA0C24" w:rsidRDefault="003B1BF9" w:rsidP="00494D9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ontributed</w:t>
            </w:r>
          </w:p>
        </w:tc>
        <w:tc>
          <w:tcPr>
            <w:tcW w:w="3241" w:type="dxa"/>
            <w:vMerge/>
            <w:shd w:val="clear" w:color="auto" w:fill="F0F8E4"/>
            <w:vAlign w:val="center"/>
          </w:tcPr>
          <w:p w14:paraId="4F4E0C02" w14:textId="77777777" w:rsidR="003B1BF9" w:rsidRPr="00EA0C24" w:rsidRDefault="003B1BF9" w:rsidP="00494D96">
            <w:pPr>
              <w:jc w:val="center"/>
              <w:rPr>
                <w:lang w:bidi="he-IL"/>
              </w:rPr>
            </w:pPr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14:paraId="002F7EF9" w14:textId="637DE2C6" w:rsidR="003B1BF9" w:rsidRPr="00EA0C24" w:rsidRDefault="003B1BF9" w:rsidP="00494D96">
            <w:pPr>
              <w:jc w:val="center"/>
              <w:rPr>
                <w:lang w:bidi="he-IL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lang w:bidi="he-IL"/>
              </w:rPr>
              <w:t>Einav</w:t>
            </w:r>
            <w:proofErr w:type="spellEnd"/>
          </w:p>
        </w:tc>
        <w:tc>
          <w:tcPr>
            <w:tcW w:w="3241" w:type="dxa"/>
            <w:shd w:val="clear" w:color="auto" w:fill="DAEEF3" w:themeFill="accent5" w:themeFillTint="33"/>
            <w:vAlign w:val="center"/>
          </w:tcPr>
          <w:p w14:paraId="3926CC8E" w14:textId="3F7FF45A" w:rsidR="003B1BF9" w:rsidRPr="00EA0C24" w:rsidRDefault="003B1BF9" w:rsidP="00494D9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ontributed</w:t>
            </w:r>
            <w:r w:rsidR="00051FAC">
              <w:rPr>
                <w:lang w:bidi="he-IL"/>
              </w:rPr>
              <w:t xml:space="preserve"> &amp; Close</w:t>
            </w:r>
          </w:p>
        </w:tc>
      </w:tr>
    </w:tbl>
    <w:p w14:paraId="7D08BB46" w14:textId="1E8DA1A5" w:rsidR="00CB5682" w:rsidRDefault="00CB5682" w:rsidP="00AA4701">
      <w:pPr>
        <w:tabs>
          <w:tab w:val="left" w:pos="9744"/>
        </w:tabs>
      </w:pPr>
    </w:p>
    <w:sectPr w:rsidR="00CB5682" w:rsidSect="00B924D0">
      <w:headerReference w:type="default" r:id="rId7"/>
      <w:footerReference w:type="default" r:id="rId8"/>
      <w:pgSz w:w="16820" w:h="11900" w:orient="landscape"/>
      <w:pgMar w:top="1352" w:right="993" w:bottom="180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C5084" w14:textId="77777777" w:rsidR="0032758A" w:rsidRDefault="0032758A" w:rsidP="00ED2FAD">
      <w:r>
        <w:separator/>
      </w:r>
    </w:p>
  </w:endnote>
  <w:endnote w:type="continuationSeparator" w:id="0">
    <w:p w14:paraId="02FE8318" w14:textId="77777777" w:rsidR="0032758A" w:rsidRDefault="0032758A" w:rsidP="00ED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1632" w14:textId="59B7BAB0" w:rsidR="004F3F68" w:rsidRPr="00BB4D63" w:rsidRDefault="004F3F68" w:rsidP="003E2437">
    <w:pPr>
      <w:pStyle w:val="Footer"/>
      <w:jc w:val="center"/>
      <w:rPr>
        <w:sz w:val="22"/>
      </w:rPr>
    </w:pPr>
    <w:r>
      <w:rPr>
        <w:sz w:val="22"/>
      </w:rPr>
      <w:t>Cardiff University</w:t>
    </w:r>
    <w:r w:rsidRPr="00BB4D63">
      <w:rPr>
        <w:sz w:val="22"/>
      </w:rPr>
      <w:t xml:space="preserve">, </w:t>
    </w:r>
    <w:r>
      <w:rPr>
        <w:sz w:val="22"/>
      </w:rPr>
      <w:t>25-2</w:t>
    </w:r>
    <w:r w:rsidR="003E2437">
      <w:rPr>
        <w:sz w:val="22"/>
      </w:rPr>
      <w:t>8</w:t>
    </w:r>
    <w:r>
      <w:rPr>
        <w:sz w:val="22"/>
      </w:rPr>
      <w:t xml:space="preserve"> June</w:t>
    </w:r>
    <w:r w:rsidRPr="00BB4D63">
      <w:rPr>
        <w:sz w:val="22"/>
      </w:rPr>
      <w:t xml:space="preserve"> 201</w:t>
    </w:r>
    <w:r>
      <w:rPr>
        <w:sz w:val="22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B90D3" w14:textId="77777777" w:rsidR="0032758A" w:rsidRDefault="0032758A" w:rsidP="00ED2FAD">
      <w:r>
        <w:separator/>
      </w:r>
    </w:p>
  </w:footnote>
  <w:footnote w:type="continuationSeparator" w:id="0">
    <w:p w14:paraId="0738055A" w14:textId="77777777" w:rsidR="0032758A" w:rsidRDefault="0032758A" w:rsidP="00ED2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7B294" w14:textId="77777777" w:rsidR="004F3F68" w:rsidRPr="00ED2FAD" w:rsidRDefault="004F3F68" w:rsidP="00BA3703">
    <w:pPr>
      <w:pStyle w:val="Header"/>
      <w:jc w:val="center"/>
      <w:rPr>
        <w:b/>
        <w:bCs/>
      </w:rPr>
    </w:pPr>
    <w:r w:rsidRPr="00BA3703">
      <w:rPr>
        <w:b/>
        <w:bCs/>
        <w:sz w:val="22"/>
      </w:rPr>
      <w:t xml:space="preserve">An Analyst, a Geometer and a </w:t>
    </w:r>
    <w:proofErr w:type="spellStart"/>
    <w:r w:rsidRPr="00BA3703">
      <w:rPr>
        <w:b/>
        <w:bCs/>
        <w:sz w:val="22"/>
      </w:rPr>
      <w:t>Probabilist</w:t>
    </w:r>
    <w:proofErr w:type="spellEnd"/>
    <w:r w:rsidRPr="00BA3703">
      <w:rPr>
        <w:b/>
        <w:bCs/>
        <w:sz w:val="22"/>
      </w:rPr>
      <w:t xml:space="preserve"> Walk </w:t>
    </w:r>
    <w:proofErr w:type="gramStart"/>
    <w:r w:rsidRPr="00BA3703">
      <w:rPr>
        <w:b/>
        <w:bCs/>
        <w:sz w:val="22"/>
      </w:rPr>
      <w:t>Into</w:t>
    </w:r>
    <w:proofErr w:type="gramEnd"/>
    <w:r w:rsidRPr="00BA3703">
      <w:rPr>
        <w:b/>
        <w:bCs/>
        <w:sz w:val="22"/>
      </w:rPr>
      <w:t xml:space="preserve"> a Bar</w:t>
    </w:r>
  </w:p>
  <w:p w14:paraId="42FAA16C" w14:textId="77777777" w:rsidR="004F3F68" w:rsidRDefault="004F3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B59"/>
    <w:rsid w:val="0001004A"/>
    <w:rsid w:val="00024095"/>
    <w:rsid w:val="00051FAC"/>
    <w:rsid w:val="00063CEE"/>
    <w:rsid w:val="00075BDF"/>
    <w:rsid w:val="000E793A"/>
    <w:rsid w:val="001106E9"/>
    <w:rsid w:val="00120DDE"/>
    <w:rsid w:val="001707DC"/>
    <w:rsid w:val="0018665C"/>
    <w:rsid w:val="001F1CBA"/>
    <w:rsid w:val="00205C0A"/>
    <w:rsid w:val="00212839"/>
    <w:rsid w:val="00270572"/>
    <w:rsid w:val="00276665"/>
    <w:rsid w:val="002A2E30"/>
    <w:rsid w:val="002A5B2A"/>
    <w:rsid w:val="002B7299"/>
    <w:rsid w:val="002D7515"/>
    <w:rsid w:val="00304473"/>
    <w:rsid w:val="003131EF"/>
    <w:rsid w:val="003158DE"/>
    <w:rsid w:val="00317ADF"/>
    <w:rsid w:val="0032758A"/>
    <w:rsid w:val="00353E48"/>
    <w:rsid w:val="003760CF"/>
    <w:rsid w:val="003B1BF9"/>
    <w:rsid w:val="003B4F94"/>
    <w:rsid w:val="003B5914"/>
    <w:rsid w:val="003E2437"/>
    <w:rsid w:val="003E51CD"/>
    <w:rsid w:val="00406CEC"/>
    <w:rsid w:val="00434C97"/>
    <w:rsid w:val="00461DCD"/>
    <w:rsid w:val="00475161"/>
    <w:rsid w:val="00494D96"/>
    <w:rsid w:val="004E052C"/>
    <w:rsid w:val="004E512B"/>
    <w:rsid w:val="004F3AC6"/>
    <w:rsid w:val="004F3F68"/>
    <w:rsid w:val="0050308D"/>
    <w:rsid w:val="00544A7A"/>
    <w:rsid w:val="00553C13"/>
    <w:rsid w:val="00557891"/>
    <w:rsid w:val="00562B59"/>
    <w:rsid w:val="005B627F"/>
    <w:rsid w:val="006009EF"/>
    <w:rsid w:val="00600C51"/>
    <w:rsid w:val="0065074C"/>
    <w:rsid w:val="0066156D"/>
    <w:rsid w:val="006923C7"/>
    <w:rsid w:val="00696402"/>
    <w:rsid w:val="006B3C19"/>
    <w:rsid w:val="006B5FBA"/>
    <w:rsid w:val="006F77C6"/>
    <w:rsid w:val="00701BE9"/>
    <w:rsid w:val="00721C9D"/>
    <w:rsid w:val="0075659B"/>
    <w:rsid w:val="00773026"/>
    <w:rsid w:val="0079748A"/>
    <w:rsid w:val="007C6192"/>
    <w:rsid w:val="007E4000"/>
    <w:rsid w:val="00805BC5"/>
    <w:rsid w:val="008470D7"/>
    <w:rsid w:val="008A33C6"/>
    <w:rsid w:val="009428B8"/>
    <w:rsid w:val="0095232C"/>
    <w:rsid w:val="00957253"/>
    <w:rsid w:val="00982DA6"/>
    <w:rsid w:val="009852C9"/>
    <w:rsid w:val="009A0B04"/>
    <w:rsid w:val="009E310C"/>
    <w:rsid w:val="009E567A"/>
    <w:rsid w:val="009F08A0"/>
    <w:rsid w:val="009F3183"/>
    <w:rsid w:val="00A0276D"/>
    <w:rsid w:val="00A109C4"/>
    <w:rsid w:val="00A10EA9"/>
    <w:rsid w:val="00A20B86"/>
    <w:rsid w:val="00A32086"/>
    <w:rsid w:val="00A53BB6"/>
    <w:rsid w:val="00A5412C"/>
    <w:rsid w:val="00A7327B"/>
    <w:rsid w:val="00AA4701"/>
    <w:rsid w:val="00AA5D18"/>
    <w:rsid w:val="00AB41F6"/>
    <w:rsid w:val="00AB5BDA"/>
    <w:rsid w:val="00AE7011"/>
    <w:rsid w:val="00AF10CE"/>
    <w:rsid w:val="00AF2AE7"/>
    <w:rsid w:val="00B10477"/>
    <w:rsid w:val="00B225EC"/>
    <w:rsid w:val="00B42EB1"/>
    <w:rsid w:val="00B61D6F"/>
    <w:rsid w:val="00B6213C"/>
    <w:rsid w:val="00B809B4"/>
    <w:rsid w:val="00B924D0"/>
    <w:rsid w:val="00BA3703"/>
    <w:rsid w:val="00BA71E6"/>
    <w:rsid w:val="00BB1815"/>
    <w:rsid w:val="00BB4D63"/>
    <w:rsid w:val="00BD136E"/>
    <w:rsid w:val="00BD5281"/>
    <w:rsid w:val="00BD6AD7"/>
    <w:rsid w:val="00C26538"/>
    <w:rsid w:val="00C30D16"/>
    <w:rsid w:val="00C56340"/>
    <w:rsid w:val="00C60EE0"/>
    <w:rsid w:val="00C706FD"/>
    <w:rsid w:val="00CB5682"/>
    <w:rsid w:val="00CB705D"/>
    <w:rsid w:val="00CD261C"/>
    <w:rsid w:val="00D026BA"/>
    <w:rsid w:val="00D431AE"/>
    <w:rsid w:val="00D47A67"/>
    <w:rsid w:val="00D778BD"/>
    <w:rsid w:val="00DD22FC"/>
    <w:rsid w:val="00E276D4"/>
    <w:rsid w:val="00E318CC"/>
    <w:rsid w:val="00E642D1"/>
    <w:rsid w:val="00E67FD7"/>
    <w:rsid w:val="00EA0C24"/>
    <w:rsid w:val="00EB66C4"/>
    <w:rsid w:val="00ED2FAD"/>
    <w:rsid w:val="00ED3397"/>
    <w:rsid w:val="00EF5BD8"/>
    <w:rsid w:val="00F059E5"/>
    <w:rsid w:val="00F40BC4"/>
    <w:rsid w:val="00F46F37"/>
    <w:rsid w:val="00F53A88"/>
    <w:rsid w:val="00F6074B"/>
    <w:rsid w:val="00FE19E3"/>
    <w:rsid w:val="00FF19F1"/>
    <w:rsid w:val="00FF6CEE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C9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A33C6"/>
  </w:style>
  <w:style w:type="paragraph" w:styleId="Heading2">
    <w:name w:val="heading 2"/>
    <w:basedOn w:val="Normal"/>
    <w:next w:val="Normal"/>
    <w:link w:val="Heading2Char"/>
    <w:rsid w:val="00ED2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B1815"/>
    <w:rPr>
      <w:b/>
      <w:bCs/>
    </w:rPr>
  </w:style>
  <w:style w:type="paragraph" w:styleId="Header">
    <w:name w:val="header"/>
    <w:basedOn w:val="Normal"/>
    <w:link w:val="HeaderChar"/>
    <w:uiPriority w:val="99"/>
    <w:rsid w:val="00ED2F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AD"/>
  </w:style>
  <w:style w:type="paragraph" w:styleId="Footer">
    <w:name w:val="footer"/>
    <w:basedOn w:val="Normal"/>
    <w:link w:val="FooterChar"/>
    <w:rsid w:val="00ED2F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2FAD"/>
  </w:style>
  <w:style w:type="character" w:customStyle="1" w:styleId="Heading2Char">
    <w:name w:val="Heading 2 Char"/>
    <w:basedOn w:val="DefaultParagraphFont"/>
    <w:link w:val="Heading2"/>
    <w:rsid w:val="00ED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7361A-3DD9-E04F-9DF3-6A3215B5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83</Words>
  <Characters>47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en-Artzi</dc:creator>
  <cp:keywords/>
  <dc:description/>
  <cp:lastModifiedBy>Microsoft Office User</cp:lastModifiedBy>
  <cp:revision>76</cp:revision>
  <cp:lastPrinted>2015-09-04T09:43:00Z</cp:lastPrinted>
  <dcterms:created xsi:type="dcterms:W3CDTF">2015-06-15T15:11:00Z</dcterms:created>
  <dcterms:modified xsi:type="dcterms:W3CDTF">2018-01-10T23:11:00Z</dcterms:modified>
</cp:coreProperties>
</file>